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DA" w:rsidRDefault="002A3325" w:rsidP="00F94B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A4">
        <w:rPr>
          <w:rFonts w:ascii="Times New Roman" w:hAnsi="Times New Roman" w:cs="Times New Roman"/>
          <w:sz w:val="28"/>
          <w:szCs w:val="28"/>
        </w:rPr>
        <w:t>Утв</w:t>
      </w:r>
      <w:r w:rsidR="007A7A24">
        <w:rPr>
          <w:rFonts w:ascii="Times New Roman" w:hAnsi="Times New Roman" w:cs="Times New Roman"/>
          <w:sz w:val="28"/>
          <w:szCs w:val="28"/>
        </w:rPr>
        <w:t>ерждаю:</w:t>
      </w:r>
      <w:r w:rsidRPr="007A40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A4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7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оверил:</w:t>
      </w:r>
      <w:r w:rsidRPr="007A40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94BDA" w:rsidRDefault="00F94BDA" w:rsidP="00F94B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7A40A4">
        <w:rPr>
          <w:rFonts w:ascii="Times New Roman" w:hAnsi="Times New Roman" w:cs="Times New Roman"/>
          <w:sz w:val="28"/>
          <w:szCs w:val="28"/>
        </w:rPr>
        <w:t xml:space="preserve"> </w:t>
      </w:r>
      <w:r w:rsidR="007A7A24">
        <w:rPr>
          <w:rFonts w:ascii="Times New Roman" w:hAnsi="Times New Roman" w:cs="Times New Roman"/>
          <w:sz w:val="28"/>
          <w:szCs w:val="28"/>
        </w:rPr>
        <w:t xml:space="preserve"> 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</w:t>
      </w:r>
      <w:r w:rsidR="007A7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етодист РИМЦ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40A4" w:rsidRDefault="007A7A24" w:rsidP="00F94B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0000E">
        <w:rPr>
          <w:rFonts w:ascii="Times New Roman" w:hAnsi="Times New Roman" w:cs="Times New Roman"/>
          <w:sz w:val="28"/>
          <w:szCs w:val="28"/>
        </w:rPr>
        <w:t>Овдиенко И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 Е.В. Кияшко</w:t>
      </w:r>
    </w:p>
    <w:p w:rsidR="00F94BDA" w:rsidRDefault="007A7A24" w:rsidP="00F94B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</w:t>
      </w:r>
      <w:r w:rsidR="00F94BDA">
        <w:rPr>
          <w:rFonts w:ascii="Times New Roman" w:hAnsi="Times New Roman" w:cs="Times New Roman"/>
          <w:sz w:val="28"/>
          <w:szCs w:val="28"/>
        </w:rPr>
        <w:t>09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A7A24">
        <w:rPr>
          <w:rFonts w:ascii="Times New Roman" w:hAnsi="Times New Roman" w:cs="Times New Roman"/>
          <w:sz w:val="28"/>
          <w:szCs w:val="28"/>
        </w:rPr>
        <w:t>«01»09.2024</w:t>
      </w:r>
    </w:p>
    <w:p w:rsidR="00F94BDA" w:rsidRDefault="00F94BDA" w:rsidP="00F94B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94BDA" w:rsidRDefault="00F94BDA" w:rsidP="007A40A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94BDA" w:rsidRPr="00F94BDA" w:rsidRDefault="00F94BDA" w:rsidP="007A40A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2A3325" w:rsidP="007A40A4">
      <w:pPr>
        <w:ind w:left="-567"/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00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7A40A4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40A4">
        <w:rPr>
          <w:rFonts w:ascii="Times New Roman" w:hAnsi="Times New Roman" w:cs="Times New Roman"/>
          <w:b/>
          <w:sz w:val="56"/>
          <w:szCs w:val="56"/>
        </w:rPr>
        <w:t>План р</w:t>
      </w:r>
      <w:r w:rsidR="002A3325" w:rsidRPr="007A40A4">
        <w:rPr>
          <w:rFonts w:ascii="Times New Roman" w:hAnsi="Times New Roman" w:cs="Times New Roman"/>
          <w:b/>
          <w:sz w:val="56"/>
          <w:szCs w:val="56"/>
        </w:rPr>
        <w:t>аботы</w:t>
      </w:r>
    </w:p>
    <w:p w:rsidR="002A3325" w:rsidRDefault="007A40A4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40A4">
        <w:rPr>
          <w:rFonts w:ascii="Times New Roman" w:hAnsi="Times New Roman" w:cs="Times New Roman"/>
          <w:b/>
          <w:sz w:val="56"/>
          <w:szCs w:val="56"/>
        </w:rPr>
        <w:t>б</w:t>
      </w:r>
      <w:r w:rsidR="002A3325" w:rsidRPr="007A40A4">
        <w:rPr>
          <w:rFonts w:ascii="Times New Roman" w:hAnsi="Times New Roman" w:cs="Times New Roman"/>
          <w:b/>
          <w:sz w:val="56"/>
          <w:szCs w:val="56"/>
        </w:rPr>
        <w:t xml:space="preserve">иблиотеки </w:t>
      </w:r>
      <w:r w:rsidR="00A0000E">
        <w:rPr>
          <w:rFonts w:ascii="Times New Roman" w:hAnsi="Times New Roman" w:cs="Times New Roman"/>
          <w:b/>
          <w:sz w:val="56"/>
          <w:szCs w:val="56"/>
        </w:rPr>
        <w:t>МА</w:t>
      </w:r>
      <w:r w:rsidR="00935FAF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A0000E">
        <w:rPr>
          <w:rFonts w:ascii="Times New Roman" w:hAnsi="Times New Roman" w:cs="Times New Roman"/>
          <w:b/>
          <w:sz w:val="56"/>
          <w:szCs w:val="56"/>
        </w:rPr>
        <w:t>СОШ№6</w:t>
      </w:r>
    </w:p>
    <w:p w:rsidR="00A0000E" w:rsidRPr="007A40A4" w:rsidRDefault="00A0000E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м.Ф.И.Ярового</w:t>
      </w:r>
    </w:p>
    <w:p w:rsidR="002A3325" w:rsidRPr="007A40A4" w:rsidRDefault="002A3325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325" w:rsidRPr="007A40A4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0D72E9" w:rsidP="002A33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2A3325" w:rsidRPr="007A40A4">
        <w:rPr>
          <w:rFonts w:ascii="Times New Roman" w:hAnsi="Times New Roman" w:cs="Times New Roman"/>
          <w:sz w:val="28"/>
          <w:szCs w:val="28"/>
        </w:rPr>
        <w:t>: Шрамко О.В.</w:t>
      </w:r>
    </w:p>
    <w:p w:rsidR="002A3325" w:rsidRPr="007A40A4" w:rsidRDefault="002A3325" w:rsidP="002A33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7A24" w:rsidRDefault="007A7A24" w:rsidP="007A40A4">
      <w:pPr>
        <w:rPr>
          <w:rFonts w:ascii="Times New Roman" w:hAnsi="Times New Roman" w:cs="Times New Roman"/>
          <w:sz w:val="28"/>
          <w:szCs w:val="28"/>
        </w:rPr>
      </w:pPr>
    </w:p>
    <w:p w:rsidR="007A7A24" w:rsidRDefault="007A7A24" w:rsidP="007A40A4">
      <w:pPr>
        <w:rPr>
          <w:rFonts w:ascii="Times New Roman" w:hAnsi="Times New Roman" w:cs="Times New Roman"/>
          <w:sz w:val="28"/>
          <w:szCs w:val="28"/>
        </w:rPr>
      </w:pPr>
    </w:p>
    <w:p w:rsidR="007A7A24" w:rsidRPr="007A40A4" w:rsidRDefault="007A7A24" w:rsidP="007A40A4">
      <w:pPr>
        <w:rPr>
          <w:rFonts w:ascii="Times New Roman" w:hAnsi="Times New Roman" w:cs="Times New Roman"/>
          <w:sz w:val="28"/>
          <w:szCs w:val="28"/>
        </w:rPr>
      </w:pPr>
    </w:p>
    <w:p w:rsidR="002A3325" w:rsidRPr="007A40A4" w:rsidRDefault="00A0000E" w:rsidP="002A3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леушковская</w:t>
      </w:r>
    </w:p>
    <w:p w:rsidR="002A3325" w:rsidRDefault="00230F60" w:rsidP="002A3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000E" w:rsidRDefault="00A0000E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библиотеки за 2023-2024</w:t>
      </w:r>
      <w:r w:rsidRPr="007A7A2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A24">
        <w:rPr>
          <w:rFonts w:ascii="Times New Roman" w:hAnsi="Times New Roman" w:cs="Times New Roman"/>
          <w:sz w:val="28"/>
          <w:szCs w:val="28"/>
        </w:rPr>
        <w:t>Количество учащихся – 613 Количество преподавателей – 25</w:t>
      </w: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462"/>
        <w:gridCol w:w="1547"/>
        <w:gridCol w:w="1547"/>
        <w:gridCol w:w="1547"/>
        <w:gridCol w:w="1548"/>
      </w:tblGrid>
      <w:tr w:rsidR="007A7A24" w:rsidRPr="007A7A24" w:rsidTr="00925CA7"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596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7A7A24" w:rsidRPr="007A7A24" w:rsidTr="00925CA7"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Средняя книговыдача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596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7A7A24" w:rsidRPr="007A7A24" w:rsidTr="00925CA7"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2.65</w:t>
            </w:r>
          </w:p>
        </w:tc>
        <w:tc>
          <w:tcPr>
            <w:tcW w:w="1596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7A7A24" w:rsidRPr="007A7A24" w:rsidTr="00925CA7"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Средняя обращаемость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596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</w:tr>
      <w:tr w:rsidR="007A7A24" w:rsidRPr="007A7A24" w:rsidTr="00925CA7"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Средняя читаемость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2.76</w:t>
            </w:r>
          </w:p>
        </w:tc>
        <w:tc>
          <w:tcPr>
            <w:tcW w:w="1595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596" w:type="dxa"/>
          </w:tcPr>
          <w:p w:rsidR="007A7A24" w:rsidRPr="007A7A24" w:rsidRDefault="007A7A24" w:rsidP="007A7A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24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</w:tbl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7A7A24">
        <w:rPr>
          <w:rFonts w:ascii="Times New Roman" w:hAnsi="Times New Roman" w:cs="Times New Roman"/>
          <w:sz w:val="28"/>
          <w:szCs w:val="28"/>
        </w:rPr>
        <w:t xml:space="preserve"> учебном</w:t>
      </w:r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 году в школьную библиотеку записало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24">
        <w:rPr>
          <w:rFonts w:ascii="Times New Roman" w:hAnsi="Times New Roman" w:cs="Times New Roman"/>
          <w:sz w:val="28"/>
          <w:szCs w:val="28"/>
        </w:rPr>
        <w:t xml:space="preserve"> 613 читателей.  </w:t>
      </w:r>
      <w:proofErr w:type="gramStart"/>
      <w:r w:rsidRPr="007A7A24">
        <w:rPr>
          <w:rFonts w:ascii="Times New Roman" w:hAnsi="Times New Roman" w:cs="Times New Roman"/>
          <w:sz w:val="28"/>
          <w:szCs w:val="28"/>
        </w:rPr>
        <w:t>За  истекший</w:t>
      </w:r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 период читатели посетили библиотеку 1765 раз, было выдано 1284 экземпляров художественной литературы и периодических изданий.</w:t>
      </w: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A24">
        <w:rPr>
          <w:rFonts w:ascii="Times New Roman" w:hAnsi="Times New Roman" w:cs="Times New Roman"/>
          <w:sz w:val="28"/>
          <w:szCs w:val="28"/>
        </w:rPr>
        <w:tab/>
        <w:t>Для повышения читательской активности и знакомству ребят с знаменательными и памятными датами страны в библиотеке были оформлены книжные выставки: «Прочти эти книги», «Уроки истории», «Мы не заметили жука</w:t>
      </w:r>
      <w:proofErr w:type="gramStart"/>
      <w:r w:rsidRPr="007A7A24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Расти здоровым!», «Космос – далёкий и близкий». В рамках </w:t>
      </w:r>
      <w:proofErr w:type="gramStart"/>
      <w:r w:rsidRPr="007A7A24">
        <w:rPr>
          <w:rFonts w:ascii="Times New Roman" w:hAnsi="Times New Roman" w:cs="Times New Roman"/>
          <w:sz w:val="28"/>
          <w:szCs w:val="28"/>
        </w:rPr>
        <w:t>проведения  Недели</w:t>
      </w:r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 детской книги была оформлена книжная выставка «Все книжки в гости к нам!»</w:t>
      </w: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A24">
        <w:rPr>
          <w:rFonts w:ascii="Times New Roman" w:hAnsi="Times New Roman" w:cs="Times New Roman"/>
          <w:sz w:val="28"/>
          <w:szCs w:val="28"/>
        </w:rPr>
        <w:tab/>
        <w:t xml:space="preserve">Были проведены библиотечные уроки в 1-11 </w:t>
      </w:r>
      <w:r>
        <w:rPr>
          <w:rFonts w:ascii="Times New Roman" w:hAnsi="Times New Roman" w:cs="Times New Roman"/>
          <w:sz w:val="28"/>
          <w:szCs w:val="28"/>
        </w:rPr>
        <w:t xml:space="preserve">классах: «О книг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е</w:t>
      </w:r>
      <w:proofErr w:type="gramStart"/>
      <w:r w:rsidRPr="007A7A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A24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 увлекательная грамматика», «Словари и словарики», Общественно-политическая литература», «Справочная литература». В рамках работы по пропаганде и привлечению читателей были проведены: беседа «Александр Невский», игровая программа «Люди немеркнущей профессии», беседа «День конституции». В рамках Недели детской книги для учащихся начальных классов была </w:t>
      </w:r>
      <w:proofErr w:type="gramStart"/>
      <w:r w:rsidRPr="007A7A24">
        <w:rPr>
          <w:rFonts w:ascii="Times New Roman" w:hAnsi="Times New Roman" w:cs="Times New Roman"/>
          <w:sz w:val="28"/>
          <w:szCs w:val="28"/>
        </w:rPr>
        <w:t>проведена  викторина</w:t>
      </w:r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 по сказкам </w:t>
      </w:r>
      <w:proofErr w:type="spellStart"/>
      <w:r w:rsidRPr="007A7A24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A7A24">
        <w:rPr>
          <w:rFonts w:ascii="Times New Roman" w:hAnsi="Times New Roman" w:cs="Times New Roman"/>
          <w:sz w:val="28"/>
          <w:szCs w:val="28"/>
        </w:rPr>
        <w:t xml:space="preserve">. Учащиеся 5-7 </w:t>
      </w:r>
      <w:proofErr w:type="gramStart"/>
      <w:r w:rsidRPr="007A7A24">
        <w:rPr>
          <w:rFonts w:ascii="Times New Roman" w:hAnsi="Times New Roman" w:cs="Times New Roman"/>
          <w:sz w:val="28"/>
          <w:szCs w:val="28"/>
        </w:rPr>
        <w:t>классов  приняли</w:t>
      </w:r>
      <w:proofErr w:type="gramEnd"/>
      <w:r w:rsidRPr="007A7A24">
        <w:rPr>
          <w:rFonts w:ascii="Times New Roman" w:hAnsi="Times New Roman" w:cs="Times New Roman"/>
          <w:sz w:val="28"/>
          <w:szCs w:val="28"/>
        </w:rPr>
        <w:t xml:space="preserve"> участие в КВН «В стране сказок».</w:t>
      </w:r>
      <w:r w:rsidRPr="007A7A24">
        <w:rPr>
          <w:rFonts w:ascii="Times New Roman" w:hAnsi="Times New Roman" w:cs="Times New Roman"/>
          <w:sz w:val="28"/>
          <w:szCs w:val="28"/>
        </w:rPr>
        <w:tab/>
        <w:t xml:space="preserve">Читательская активность у ребят продолжает оставаться низкой, немногие читают литературу вне программы. Самыми активными читателями продолжают оставаться учащиеся начальной школы. </w:t>
      </w:r>
      <w:r w:rsidRPr="007A7A24">
        <w:rPr>
          <w:rFonts w:ascii="Times New Roman" w:hAnsi="Times New Roman" w:cs="Times New Roman"/>
          <w:sz w:val="28"/>
          <w:szCs w:val="28"/>
        </w:rPr>
        <w:lastRenderedPageBreak/>
        <w:tab/>
        <w:t>Частыми посетителями библиотеки являются педагоги: Бабушкина С.Б, Изотова Г.М., Червоненко Т.А., Бабушкина Е.В.</w:t>
      </w: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A24">
        <w:rPr>
          <w:rFonts w:ascii="Times New Roman" w:hAnsi="Times New Roman" w:cs="Times New Roman"/>
          <w:sz w:val="28"/>
          <w:szCs w:val="28"/>
        </w:rPr>
        <w:t>Администрацией школы и библиотекарем ведётся работа по повышению обеспече</w:t>
      </w:r>
      <w:r>
        <w:rPr>
          <w:rFonts w:ascii="Times New Roman" w:hAnsi="Times New Roman" w:cs="Times New Roman"/>
          <w:sz w:val="28"/>
          <w:szCs w:val="28"/>
        </w:rPr>
        <w:t xml:space="preserve">нности учеб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2025 </w:t>
      </w:r>
      <w:r w:rsidRPr="007A7A24">
        <w:rPr>
          <w:rFonts w:ascii="Times New Roman" w:hAnsi="Times New Roman" w:cs="Times New Roman"/>
          <w:sz w:val="28"/>
          <w:szCs w:val="28"/>
        </w:rPr>
        <w:t xml:space="preserve">уч. год. </w:t>
      </w: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A24" w:rsidRPr="007A7A24" w:rsidRDefault="007A7A24" w:rsidP="007A7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библиотеки на 2024-2025</w:t>
      </w:r>
      <w:r w:rsidRPr="007A7A24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7A7A24" w:rsidRPr="007A40A4" w:rsidRDefault="007A7A24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6BD" w:rsidRPr="005E36BD" w:rsidRDefault="005E36BD" w:rsidP="005E36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Цель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1. Основные задачи: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формирование фонда библиотеки в соответствии с федеральным </w:t>
      </w:r>
      <w:r w:rsidR="007A7A24" w:rsidRPr="005E36BD">
        <w:rPr>
          <w:rFonts w:ascii="Times New Roman" w:hAnsi="Times New Roman" w:cs="Times New Roman"/>
          <w:sz w:val="28"/>
          <w:szCs w:val="28"/>
        </w:rPr>
        <w:t>перечнем учебников</w:t>
      </w:r>
      <w:r w:rsidRPr="005E36BD">
        <w:rPr>
          <w:rFonts w:ascii="Times New Roman" w:hAnsi="Times New Roman" w:cs="Times New Roman"/>
          <w:sz w:val="28"/>
          <w:szCs w:val="28"/>
        </w:rPr>
        <w:t xml:space="preserve"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  </w:t>
      </w:r>
      <w:r w:rsidR="00F94BDA" w:rsidRPr="005E36BD">
        <w:rPr>
          <w:rFonts w:ascii="Times New Roman" w:hAnsi="Times New Roman" w:cs="Times New Roman"/>
          <w:sz w:val="28"/>
          <w:szCs w:val="28"/>
        </w:rPr>
        <w:t>обеспечение участникам</w:t>
      </w:r>
      <w:r w:rsidRPr="005E36BD">
        <w:rPr>
          <w:rFonts w:ascii="Times New Roman" w:hAnsi="Times New Roman" w:cs="Times New Roman"/>
          <w:sz w:val="28"/>
          <w:szCs w:val="28"/>
        </w:rPr>
        <w:t xml:space="preserve"> образовательного процесса – обучающимся, педагогическим работникам, родителям (законным представителям) – доступа к информации, знаниям, культурным ценностям посредством использования библиотечно-информационных ресурсов на различных носителях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lastRenderedPageBreak/>
        <w:t xml:space="preserve">-  воспитание культурного и гражданского самосознания, помощь в социализации обучающегося, развитии его творческого потенциала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развитие и поддержка в детях привычки чтения и учения, умения пользоваться библиотекой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   воспитание любви к книге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формирование навыков независимого библиотечного пользователя: обучение поиску, отбору и критической оценке информации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  обучение работе со справочной литературой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  овладение новыми технологиями работы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   воспитание бережного отношения к фонду и к учебникам школы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 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 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оказание помощи в деятельности учащихся и учителей при реализации образовательных проектов; 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  создание комфортной среды в школьной библиотеке для пользователей.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2. Направление деятельности и основные функции школьной библиотеки: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-  пополнение банка педагогической информации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разработка, приоб</w:t>
      </w:r>
      <w:r>
        <w:rPr>
          <w:rFonts w:ascii="Times New Roman" w:hAnsi="Times New Roman" w:cs="Times New Roman"/>
          <w:sz w:val="28"/>
          <w:szCs w:val="28"/>
        </w:rPr>
        <w:t>ретение, усовершенствование про</w:t>
      </w:r>
      <w:r w:rsidRPr="005E36BD">
        <w:rPr>
          <w:rFonts w:ascii="Times New Roman" w:hAnsi="Times New Roman" w:cs="Times New Roman"/>
          <w:sz w:val="28"/>
          <w:szCs w:val="28"/>
        </w:rPr>
        <w:t xml:space="preserve">граммного обеспечения; 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оказание методической консультационной помощи педагогам, родителям (законным представителям</w:t>
      </w:r>
      <w:r>
        <w:rPr>
          <w:rFonts w:ascii="Times New Roman" w:hAnsi="Times New Roman" w:cs="Times New Roman"/>
          <w:sz w:val="28"/>
          <w:szCs w:val="28"/>
        </w:rPr>
        <w:t>), учащимся в получении информа</w:t>
      </w:r>
      <w:r w:rsidRPr="005E36BD">
        <w:rPr>
          <w:rFonts w:ascii="Times New Roman" w:hAnsi="Times New Roman" w:cs="Times New Roman"/>
          <w:sz w:val="28"/>
          <w:szCs w:val="28"/>
        </w:rPr>
        <w:t>ции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создание учителя</w:t>
      </w:r>
      <w:r>
        <w:rPr>
          <w:rFonts w:ascii="Times New Roman" w:hAnsi="Times New Roman" w:cs="Times New Roman"/>
          <w:sz w:val="28"/>
          <w:szCs w:val="28"/>
        </w:rPr>
        <w:t>м условий для получения информа</w:t>
      </w:r>
      <w:r w:rsidRPr="005E36BD">
        <w:rPr>
          <w:rFonts w:ascii="Times New Roman" w:hAnsi="Times New Roman" w:cs="Times New Roman"/>
          <w:sz w:val="28"/>
          <w:szCs w:val="28"/>
        </w:rPr>
        <w:t>ции о педагогической и методической литературе, о новых средствах обучения через каталоги, а также предос</w:t>
      </w:r>
      <w:r>
        <w:rPr>
          <w:rFonts w:ascii="Times New Roman" w:hAnsi="Times New Roman" w:cs="Times New Roman"/>
          <w:sz w:val="28"/>
          <w:szCs w:val="28"/>
        </w:rPr>
        <w:t>тавле</w:t>
      </w:r>
      <w:r w:rsidRPr="005E36BD">
        <w:rPr>
          <w:rFonts w:ascii="Times New Roman" w:hAnsi="Times New Roman" w:cs="Times New Roman"/>
          <w:sz w:val="28"/>
          <w:szCs w:val="28"/>
        </w:rPr>
        <w:t>ние возможности просмотреть и отобрать необходимое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оказание учителя</w:t>
      </w:r>
      <w:r>
        <w:rPr>
          <w:rFonts w:ascii="Times New Roman" w:hAnsi="Times New Roman" w:cs="Times New Roman"/>
          <w:sz w:val="28"/>
          <w:szCs w:val="28"/>
        </w:rPr>
        <w:t>м практической помощи при прове</w:t>
      </w:r>
      <w:r w:rsidRPr="005E36BD">
        <w:rPr>
          <w:rFonts w:ascii="Times New Roman" w:hAnsi="Times New Roman" w:cs="Times New Roman"/>
          <w:sz w:val="28"/>
          <w:szCs w:val="28"/>
        </w:rPr>
        <w:t>дении уроков, мероприятий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</w:t>
      </w:r>
      <w:r>
        <w:rPr>
          <w:rFonts w:ascii="Times New Roman" w:hAnsi="Times New Roman" w:cs="Times New Roman"/>
          <w:sz w:val="28"/>
          <w:szCs w:val="28"/>
        </w:rPr>
        <w:t>рческой, поисково-исследователь</w:t>
      </w:r>
      <w:r w:rsidRPr="005E36BD">
        <w:rPr>
          <w:rFonts w:ascii="Times New Roman" w:hAnsi="Times New Roman" w:cs="Times New Roman"/>
          <w:sz w:val="28"/>
          <w:szCs w:val="28"/>
        </w:rPr>
        <w:t>ской работы с различными источниками информации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- создание условий для чтения книг и периодических изданий.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lastRenderedPageBreak/>
        <w:t xml:space="preserve">• образовательная - поддерживать и обеспечивать образовательные </w:t>
      </w:r>
      <w:r>
        <w:rPr>
          <w:rFonts w:ascii="Times New Roman" w:hAnsi="Times New Roman" w:cs="Times New Roman"/>
          <w:sz w:val="28"/>
          <w:szCs w:val="28"/>
        </w:rPr>
        <w:t>цели, сформулированные в концеп</w:t>
      </w:r>
      <w:r w:rsidRPr="005E36BD">
        <w:rPr>
          <w:rFonts w:ascii="Times New Roman" w:hAnsi="Times New Roman" w:cs="Times New Roman"/>
          <w:sz w:val="28"/>
          <w:szCs w:val="28"/>
        </w:rPr>
        <w:t>ции школы и программе развития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E36BD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оставлять участникам об</w:t>
      </w:r>
      <w:r w:rsidRPr="005E36BD">
        <w:rPr>
          <w:rFonts w:ascii="Times New Roman" w:hAnsi="Times New Roman" w:cs="Times New Roman"/>
          <w:sz w:val="28"/>
          <w:szCs w:val="28"/>
        </w:rPr>
        <w:t>разовательного процесса возможность использовать информацию вне зависимости от ее вида, формата и носителя;</w:t>
      </w:r>
    </w:p>
    <w:p w:rsidR="005E36BD" w:rsidRPr="005E36BD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5E36BD">
        <w:rPr>
          <w:rFonts w:ascii="Times New Roman" w:hAnsi="Times New Roman" w:cs="Times New Roman"/>
          <w:sz w:val="28"/>
          <w:szCs w:val="28"/>
        </w:rPr>
        <w:t>культурная  -</w:t>
      </w:r>
      <w:proofErr w:type="gramEnd"/>
      <w:r w:rsidRPr="005E36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овывать мероприятия, вос</w:t>
      </w:r>
      <w:r w:rsidRPr="005E36BD">
        <w:rPr>
          <w:rFonts w:ascii="Times New Roman" w:hAnsi="Times New Roman" w:cs="Times New Roman"/>
          <w:sz w:val="28"/>
          <w:szCs w:val="28"/>
        </w:rPr>
        <w:t>питывающие ку</w:t>
      </w:r>
      <w:r>
        <w:rPr>
          <w:rFonts w:ascii="Times New Roman" w:hAnsi="Times New Roman" w:cs="Times New Roman"/>
          <w:sz w:val="28"/>
          <w:szCs w:val="28"/>
        </w:rPr>
        <w:t>льтурное и социальное самосозна</w:t>
      </w:r>
      <w:r w:rsidRPr="005E36BD">
        <w:rPr>
          <w:rFonts w:ascii="Times New Roman" w:hAnsi="Times New Roman" w:cs="Times New Roman"/>
          <w:sz w:val="28"/>
          <w:szCs w:val="28"/>
        </w:rPr>
        <w:t>ние, содействую</w:t>
      </w:r>
      <w:r>
        <w:rPr>
          <w:rFonts w:ascii="Times New Roman" w:hAnsi="Times New Roman" w:cs="Times New Roman"/>
          <w:sz w:val="28"/>
          <w:szCs w:val="28"/>
        </w:rPr>
        <w:t>щие эмоциональному развитию уча</w:t>
      </w:r>
      <w:r w:rsidRPr="005E36BD">
        <w:rPr>
          <w:rFonts w:ascii="Times New Roman" w:hAnsi="Times New Roman" w:cs="Times New Roman"/>
          <w:sz w:val="28"/>
          <w:szCs w:val="28"/>
        </w:rPr>
        <w:t>щихся, их родителей (законных представителей)  и педагогов.</w:t>
      </w:r>
    </w:p>
    <w:p w:rsidR="007A40A4" w:rsidRDefault="005E36BD" w:rsidP="005E36BD">
      <w:pPr>
        <w:rPr>
          <w:rFonts w:ascii="Times New Roman" w:hAnsi="Times New Roman" w:cs="Times New Roman"/>
          <w:sz w:val="28"/>
          <w:szCs w:val="28"/>
        </w:rPr>
      </w:pPr>
      <w:r w:rsidRPr="005E36BD">
        <w:rPr>
          <w:rFonts w:ascii="Times New Roman" w:hAnsi="Times New Roman" w:cs="Times New Roman"/>
          <w:sz w:val="28"/>
          <w:szCs w:val="28"/>
        </w:rPr>
        <w:t xml:space="preserve">• воспитательная -  </w:t>
      </w:r>
      <w:proofErr w:type="gramStart"/>
      <w:r w:rsidRPr="005E36BD">
        <w:rPr>
          <w:rFonts w:ascii="Times New Roman" w:hAnsi="Times New Roman" w:cs="Times New Roman"/>
          <w:sz w:val="28"/>
          <w:szCs w:val="28"/>
        </w:rPr>
        <w:t>прививать  учащимся</w:t>
      </w:r>
      <w:proofErr w:type="gramEnd"/>
      <w:r w:rsidRPr="005E36BD">
        <w:rPr>
          <w:rFonts w:ascii="Times New Roman" w:hAnsi="Times New Roman" w:cs="Times New Roman"/>
          <w:sz w:val="28"/>
          <w:szCs w:val="28"/>
        </w:rPr>
        <w:t xml:space="preserve"> любовь к родине, патриотизм,  как по отношению к государству, так и к родному краю.  </w:t>
      </w:r>
    </w:p>
    <w:p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180"/>
        <w:gridCol w:w="1620"/>
        <w:gridCol w:w="1980"/>
        <w:gridCol w:w="540"/>
      </w:tblGrid>
      <w:tr w:rsidR="005E36BD" w:rsidRPr="005E36BD" w:rsidTr="005E36BD">
        <w:trPr>
          <w:gridAfter w:val="1"/>
          <w:wAfter w:w="540" w:type="dxa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исполнения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E36BD" w:rsidRPr="005E36BD" w:rsidTr="005E36BD">
        <w:trPr>
          <w:gridAfter w:val="1"/>
          <w:wAfter w:w="540" w:type="dxa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5E36BD" w:rsidRPr="005E36BD" w:rsidTr="005E36BD">
        <w:trPr>
          <w:trHeight w:val="28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еспечение комплектования фонда учебной литературы: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 составление совместно с педагогами заказа на учеб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ки, согласно Федерального перечня учебников и вносимых изменений к нему;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анализ и 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 школьной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и   учебниками и учебными пособиями по утвержденному списку;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общешкольного заказа на учебники и учебные посо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я с учетом итогов инвентаризации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одготовка перечня учебников, планируемых к использованию в но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м учебном году, для учащихся и их родителей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тверждение плана комплектования на новый учебный год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осуществление контроля выполнения сделанного заказа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прием и обработка поступивших учебников: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оформление накладных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запись в книгу суммарного учета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штемпелевание;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оформление карт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7A7A24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библиотекарь, педагоги</w:t>
            </w: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чеб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н раз в триместр </w:t>
            </w: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— сен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ловина  сентяб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 фонда учебников и учебных пособий с учетом ветхости   и смены образовательных програ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учебного года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библиотекарь, классные руководители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учеб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7A7A24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, </w:t>
            </w:r>
            <w:r w:rsidRPr="007A7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чебников взамен утеря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библиотекарь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фонда библиотеки, (сверка с ФСЭМ на сайте minjust.ru). (Федеральный закон от 29.12.2010 № 436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ФЗ) (Федеральный список экстремистских материалов – injust.ru).  </w:t>
            </w:r>
          </w:p>
          <w:p w:rsidR="005E36BD" w:rsidRPr="005E36BD" w:rsidRDefault="005E36BD" w:rsidP="005E3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по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е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СЭМ,  педагог-библиотекарь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езервным фондом учебников. Передача излишков учебной литературы в другие школы. Получение недостающих учебников из    других О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библиотекарь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абота с фондом художественной литературы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вободного доступа к художественной литературе, к периодике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изданий читателям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равильной расстановки фонда на стеллажах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работы по сохранности фонда. Организация мелкого ремонта художественных изданий с привлечением 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  на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ах труда в начальных классах. Оформление книжной выставки: «Эти книги вы лечили сами»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 учителя труда и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ание художественной  литературы с учетом ветхости и морального износ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художественной  литературы взамен утерянной, списание утерянной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ка фонда со списком экстремистских из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правочно-библиографическая работа</w:t>
            </w:r>
          </w:p>
        </w:tc>
      </w:tr>
      <w:tr w:rsidR="005E36BD" w:rsidRPr="005E36BD" w:rsidTr="005E36BD">
        <w:trPr>
          <w:trHeight w:val="4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изация новых поступлений литературы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rPr>
          <w:trHeight w:val="4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овых поступлений  периоди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rPr>
          <w:trHeight w:val="4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учебников по программам и класс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Работа с читателями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на абонементе, работа с абон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ом учащихся, педагогов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в читальном за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комендательные беседы при выдаче книг. Беседы с учащимися   о прочитанной литературе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библиотекарь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 «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утники любознательных» и др.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 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rPr>
          <w:trHeight w:val="2607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читателей в библиотеку: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и в школьную библиотеку с учащимися 1-х классов,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бесед: «Правила пользования библиотекой», «Бережное отношение к книге»,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еререгистрации всех читателей,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зор новых книг. 2-4 классы  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5-7 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писи в библиотеку,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 библиотекарь, классные руководители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читателями (выполнение справ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– 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с родителями (законными представителями)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перечне необходимых учебников, учебных пособий, входящих в комплект учебной литературы данного класса на предстоящий год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, классные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, классные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уголка с обязательными рубриками: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ение о порядке обеспечения учащихся учебниками и учебными пособиями,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равила пользования учебниками из фонда библиотеки,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список учебников по классам, по которому будет осуществляться образовательный процесс  в новом учебном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Работа с педагогическим коллективом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заказов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ую литературу совместно с педагогами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7A7A24" w:rsidP="007A7A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 библиотекарь, педагоги – предметники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rPr>
          <w:trHeight w:val="27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совместно с ответственным за организацию учебно-методического обеспечения образовательного процесса сводного заказа на учебники и учебные 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 представление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на утверждение директору 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7A7A24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</w:t>
            </w:r>
            <w:r w:rsidR="005E36BD"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 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,  руководители</w:t>
            </w:r>
            <w:proofErr w:type="gramEnd"/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rPr>
          <w:trHeight w:val="127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 о новинках в области учебно-методической, психолого-педагогической литературы, об изменениях в фонде учебной литературы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 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в помощь педагогам для проведения родительских собраний, классных  часов, педсоветов,  предоставление  информационных ресурсов для воспитательной 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 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ость о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</w:t>
            </w:r>
            <w:bookmarkStart w:id="0" w:name="_GoBack"/>
            <w:bookmarkEnd w:id="0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ности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процесса по установленной фор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Работа с учащимися школы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учащихся школы согласно расписанию работы библиотек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читательских формуляров с целью выявления задолжников, информирование классных руководителей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беседы с вновь записавшимися читателями о правилах поведения в школьной библиотеке, о культуре чтения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акту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а-рекомендации о правилах поведения в школьной библиотек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– библиотекарь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наглядной пропаганды,   информация для читателей о новых поступлениях в 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ую библиотеку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ставки,  обзор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и среди учащихся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Лучший читающий класс года, «Лучший читатель в классе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 библиотечно-библиографических знаний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иблиотечных уроков, бесед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 класс: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вое посещение 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ой 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знакомительная экскурсия).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вящение в читатели. Запись в 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ую библиотеку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авила обращения с книгой»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17 февра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 класс: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и назначение 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й библиотеки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нятие 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абонементе и читальном зале. Расстановка книг на полках».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 декаб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3 класс: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уктура книги. Подготовка к самостоятельному выбору книг». 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 сентяб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4 класс: 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вои первые словари, энциклопедии, справочники».   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EE6BD1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декабря</w:t>
            </w:r>
            <w:r w:rsidR="005E36BD"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-6 классы: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книги. Древнейшие библиотеки».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EE6BD1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-9 классы:</w:t>
            </w:r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 издания</w:t>
            </w:r>
            <w:proofErr w:type="gramEnd"/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дресованные  подросткам». </w:t>
            </w:r>
            <w:r w:rsidRPr="005E3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Художественная литература для старших подростков. Основные жанры и виды: библио</w:t>
            </w:r>
            <w:r w:rsidRPr="005E3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очерки, повести, мемуары, публицистические произведени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EE6BD1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января,</w:t>
            </w:r>
            <w:r w:rsidR="005E36BD"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февра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u w:val="single"/>
                <w:lang w:eastAsia="ru-RU"/>
              </w:rPr>
              <w:t xml:space="preserve">9-11 </w:t>
            </w:r>
            <w:proofErr w:type="gramStart"/>
            <w:r w:rsidRPr="005E36B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u w:val="single"/>
                <w:lang w:eastAsia="ru-RU"/>
              </w:rPr>
              <w:t>классы</w:t>
            </w:r>
            <w:r w:rsidRPr="005E3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Техника интеллектуального труда. Методы работы с информацией. Анализ художествен</w:t>
            </w:r>
            <w:r w:rsidRPr="005E36B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  <w:t xml:space="preserve">ной, научно-популярной, учебной, справочной литературы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EE6BD1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5E36BD"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2 апр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библиотекарь, </w:t>
            </w:r>
            <w:proofErr w:type="spellStart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Массовая работа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ых выставок, стендов к предметным неделям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метным неделя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библиотекарь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  знаменательных дат) </w:t>
            </w: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(Приложение № 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библиотекарь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и книг-юбиляров </w:t>
            </w:r>
            <w:r w:rsidRPr="005E36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(Приложение № 2)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нижные полки «Читайте с увлечением все эти приклю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«Здоровье планеты — твое здоров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книг «Огненные  версты  Победы»  ко дню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зор статей газет и журналов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аздновании знаменательных и памятных дат</w:t>
            </w:r>
          </w:p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 Организационная работа</w:t>
            </w:r>
          </w:p>
        </w:tc>
      </w:tr>
      <w:tr w:rsidR="005E36BD" w:rsidRPr="005E36BD" w:rsidTr="005E36BD">
        <w:trPr>
          <w:trHeight w:val="54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ие в  районных совещаниях, проводимых управлением образова</w:t>
            </w: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 районного методического объеди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библиотеками район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 Профессиональное развитие</w:t>
            </w: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:</w:t>
            </w:r>
          </w:p>
          <w:p w:rsidR="005E36BD" w:rsidRPr="005E36BD" w:rsidRDefault="005E36BD" w:rsidP="005E36B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локальных актов, касающихся работы, </w:t>
            </w:r>
          </w:p>
          <w:p w:rsidR="005E36BD" w:rsidRPr="005E36BD" w:rsidRDefault="005E36BD" w:rsidP="005E36B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3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использование опыта лучших школьных библиотекарей:</w:t>
            </w:r>
          </w:p>
          <w:p w:rsidR="005E36BD" w:rsidRPr="005E36BD" w:rsidRDefault="005E36BD" w:rsidP="005E36B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инаров</w:t>
            </w:r>
          </w:p>
          <w:p w:rsidR="005E36BD" w:rsidRPr="005E36BD" w:rsidRDefault="005E36BD" w:rsidP="005E36B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тематических круглых столов</w:t>
            </w:r>
          </w:p>
          <w:p w:rsidR="005E36BD" w:rsidRPr="005E36BD" w:rsidRDefault="005E36BD" w:rsidP="005E36B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ие на открытых мероприятиях</w:t>
            </w:r>
          </w:p>
          <w:p w:rsidR="005E36BD" w:rsidRPr="005E36BD" w:rsidRDefault="005E36BD" w:rsidP="005E36B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5E36BD" w:rsidRPr="005E36BD" w:rsidRDefault="005E36BD" w:rsidP="005E36B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6BD" w:rsidRPr="005E36BD" w:rsidTr="005E36BD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BD" w:rsidRPr="005E36BD" w:rsidRDefault="005E36BD" w:rsidP="005E3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библиотекарь          </w:t>
            </w:r>
          </w:p>
        </w:tc>
        <w:tc>
          <w:tcPr>
            <w:tcW w:w="540" w:type="dxa"/>
            <w:vAlign w:val="center"/>
            <w:hideMark/>
          </w:tcPr>
          <w:p w:rsidR="005E36BD" w:rsidRPr="005E36BD" w:rsidRDefault="005E36BD" w:rsidP="005E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:rsidR="00CB6597" w:rsidRDefault="00CB6597" w:rsidP="00AD7B25">
      <w:pPr>
        <w:rPr>
          <w:rFonts w:ascii="Times New Roman" w:hAnsi="Times New Roman" w:cs="Times New Roman"/>
          <w:sz w:val="28"/>
          <w:szCs w:val="28"/>
        </w:rPr>
      </w:pPr>
    </w:p>
    <w:p w:rsidR="00935FAF" w:rsidRDefault="00935FAF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5E36BD" w:rsidRDefault="005E36BD" w:rsidP="00AD7B25">
      <w:pPr>
        <w:rPr>
          <w:rFonts w:ascii="Times New Roman" w:hAnsi="Times New Roman" w:cs="Times New Roman"/>
          <w:sz w:val="28"/>
          <w:szCs w:val="28"/>
        </w:rPr>
      </w:pPr>
    </w:p>
    <w:p w:rsidR="00935FAF" w:rsidRDefault="00935FAF" w:rsidP="00AD7B25">
      <w:pPr>
        <w:rPr>
          <w:rFonts w:ascii="Times New Roman" w:hAnsi="Times New Roman" w:cs="Times New Roman"/>
          <w:sz w:val="28"/>
          <w:szCs w:val="28"/>
        </w:rPr>
      </w:pPr>
    </w:p>
    <w:p w:rsidR="00935FAF" w:rsidRPr="007A40A4" w:rsidRDefault="00935FAF" w:rsidP="00AD7B25">
      <w:pPr>
        <w:rPr>
          <w:rFonts w:ascii="Times New Roman" w:hAnsi="Times New Roman" w:cs="Times New Roman"/>
          <w:sz w:val="28"/>
          <w:szCs w:val="28"/>
        </w:rPr>
      </w:pPr>
    </w:p>
    <w:sectPr w:rsidR="00935FAF" w:rsidRPr="007A40A4" w:rsidSect="007A7A24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477"/>
    <w:multiLevelType w:val="hybridMultilevel"/>
    <w:tmpl w:val="52DC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69E6"/>
    <w:multiLevelType w:val="hybridMultilevel"/>
    <w:tmpl w:val="1C64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7A7"/>
    <w:multiLevelType w:val="hybridMultilevel"/>
    <w:tmpl w:val="273C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19FF"/>
    <w:multiLevelType w:val="hybridMultilevel"/>
    <w:tmpl w:val="08BA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325"/>
    <w:rsid w:val="000D72E9"/>
    <w:rsid w:val="001866C8"/>
    <w:rsid w:val="00230F60"/>
    <w:rsid w:val="00240568"/>
    <w:rsid w:val="002843AC"/>
    <w:rsid w:val="002A3325"/>
    <w:rsid w:val="00450DFD"/>
    <w:rsid w:val="004A351B"/>
    <w:rsid w:val="00527F68"/>
    <w:rsid w:val="00582AB6"/>
    <w:rsid w:val="005E36BD"/>
    <w:rsid w:val="0063265B"/>
    <w:rsid w:val="006B31B0"/>
    <w:rsid w:val="007A40A4"/>
    <w:rsid w:val="007A7A24"/>
    <w:rsid w:val="007F29AE"/>
    <w:rsid w:val="00844D58"/>
    <w:rsid w:val="00935FAF"/>
    <w:rsid w:val="00997485"/>
    <w:rsid w:val="009E30D8"/>
    <w:rsid w:val="00A0000E"/>
    <w:rsid w:val="00A5628F"/>
    <w:rsid w:val="00A95398"/>
    <w:rsid w:val="00AA4C0E"/>
    <w:rsid w:val="00AD7B25"/>
    <w:rsid w:val="00B01491"/>
    <w:rsid w:val="00B1685D"/>
    <w:rsid w:val="00B511D3"/>
    <w:rsid w:val="00CB6597"/>
    <w:rsid w:val="00EE6BD1"/>
    <w:rsid w:val="00F1697F"/>
    <w:rsid w:val="00F54378"/>
    <w:rsid w:val="00F94BDA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1A4DD-05A7-4863-8AA7-703FEF8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05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61E4-1B2B-4A2F-8291-DEECD3FE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6</cp:lastModifiedBy>
  <cp:revision>23</cp:revision>
  <cp:lastPrinted>2014-09-15T11:06:00Z</cp:lastPrinted>
  <dcterms:created xsi:type="dcterms:W3CDTF">2011-09-02T06:53:00Z</dcterms:created>
  <dcterms:modified xsi:type="dcterms:W3CDTF">2024-09-18T08:50:00Z</dcterms:modified>
</cp:coreProperties>
</file>